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4A" w:rsidRPr="00EA5C4A" w:rsidRDefault="00EA5C4A" w:rsidP="00EA5C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52"/>
          <w:szCs w:val="52"/>
        </w:rPr>
      </w:pPr>
      <w:proofErr w:type="spellStart"/>
      <w:r w:rsidRPr="00EA5C4A">
        <w:rPr>
          <w:rFonts w:ascii="Times New Roman" w:eastAsia="Times New Roman" w:hAnsi="Times New Roman" w:cs="Times New Roman"/>
          <w:i/>
          <w:sz w:val="52"/>
          <w:szCs w:val="52"/>
        </w:rPr>
        <w:t>Энтомофауна</w:t>
      </w:r>
      <w:proofErr w:type="spellEnd"/>
      <w:r w:rsidRPr="00EA5C4A">
        <w:rPr>
          <w:rFonts w:ascii="Times New Roman" w:eastAsia="Times New Roman" w:hAnsi="Times New Roman" w:cs="Times New Roman"/>
          <w:i/>
          <w:sz w:val="52"/>
          <w:szCs w:val="52"/>
        </w:rPr>
        <w:t xml:space="preserve"> степи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>Слайд 1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>Тема: Роль беспозвоночных в степи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991" w:rsidRPr="00EA5C4A" w:rsidRDefault="0035043E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>Слайд 2-4</w:t>
      </w:r>
    </w:p>
    <w:p w:rsidR="002D4D7A" w:rsidRPr="00EA5C4A" w:rsidRDefault="002D4D7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 xml:space="preserve">Почвенные условия оказывают существенное влияние на жизнь всех </w:t>
      </w:r>
    </w:p>
    <w:p w:rsidR="000C6DC6" w:rsidRPr="00EA5C4A" w:rsidRDefault="002D4D7A" w:rsidP="00EA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>насекомых, так как от генетических особенностей почв зависит характер растительности, которая воздействует на них прямо или косвенно. С другой стороны,</w:t>
      </w:r>
      <w:r w:rsidR="00A21991" w:rsidRPr="00EA5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eastAsia="Times New Roman" w:hAnsi="Times New Roman" w:cs="Times New Roman"/>
          <w:sz w:val="28"/>
          <w:szCs w:val="28"/>
        </w:rPr>
        <w:t>почвенные насекомые также влияют на состав и свойства почвы, так как являются одним из факторов почвообразования, как это было установлено еще академиком В.И. Вернадским (1940) и В.В. Докучаевым (1951). Важная роль в почвообразовании принадлежит сапрофагам, участвующим в трансформации органических остатков, а, следовательно, определяющим содержание гумуса в почве и ее продуктивность.</w:t>
      </w:r>
    </w:p>
    <w:p w:rsidR="00E6232D" w:rsidRPr="00EA5C4A" w:rsidRDefault="000C6DC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 различного уровня осуществляют распределение вещества, энергии по всем трофическим сетям. </w:t>
      </w:r>
      <w:r w:rsidR="005839C0" w:rsidRPr="00EA5C4A">
        <w:rPr>
          <w:rFonts w:ascii="Times New Roman" w:hAnsi="Times New Roman" w:cs="Times New Roman"/>
          <w:sz w:val="28"/>
          <w:szCs w:val="28"/>
        </w:rPr>
        <w:t xml:space="preserve">Сапрофаги, копрофаги и </w:t>
      </w:r>
      <w:proofErr w:type="spellStart"/>
      <w:r w:rsidR="005839C0" w:rsidRPr="00EA5C4A">
        <w:rPr>
          <w:rFonts w:ascii="Times New Roman" w:hAnsi="Times New Roman" w:cs="Times New Roman"/>
          <w:sz w:val="28"/>
          <w:szCs w:val="28"/>
        </w:rPr>
        <w:t>некрофаги</w:t>
      </w:r>
      <w:proofErr w:type="spellEnd"/>
      <w:r w:rsidR="005839C0" w:rsidRPr="00EA5C4A">
        <w:rPr>
          <w:rFonts w:ascii="Times New Roman" w:hAnsi="Times New Roman" w:cs="Times New Roman"/>
          <w:sz w:val="28"/>
          <w:szCs w:val="28"/>
        </w:rPr>
        <w:t xml:space="preserve"> ускоряют разрушение органических остатков, положительно влияя на процессы гумификации. 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им образом, плодородие почвы в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не может поддерживаться без деятельности комплекса почвенных организмов, обязательным компонентом которого являются беспозвоночные, включая насекомых.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В степных биомах жизнь 95%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беспозвоночных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так или иначе связана с почвами. К почве в степях тяготеют даже те насекомые, которые в других природных зонах обходятся без нее (например, чернотелки, жуки-усачи), подтверждая тем самым правило «смены экологических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яроус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формулированного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М.С. Гиляровым (Мордкович, 2014).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lastRenderedPageBreak/>
        <w:t xml:space="preserve">Так, свои циклы развития с почвами в степи связывают многие мухи, бабочки, жуки. Высока в степи численность пауков-волков 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пауков-кругопряд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которые прекрасно чувствуют себя на открытых пространствах и в густом травостое. Также гораздо выше в степи численность подстилочных клопов, почвенных клещей. </w:t>
      </w:r>
    </w:p>
    <w:p w:rsid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Интересно, что близкородственные группы муравьев в лесу и в степях строят свои муравейнике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овершенно различным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образом. Если в лесу муравейник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большую насыпь надземного купола, то у степного медового муравья этих насыпей практически нет. 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91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5</w:t>
      </w:r>
    </w:p>
    <w:p w:rsidR="00E578AF" w:rsidRPr="00EA5C4A" w:rsidRDefault="00E578AF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4A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энтомофауну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: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геобионт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которые проводят в почве почти всю жизнь,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геофил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часть жизненного цикла которых протекает в почве, и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геоксен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, чьи взаимодействия с почвой случайны, или же в ней находятся убежища этих беспозвоночных</w:t>
      </w:r>
      <w:r w:rsidR="0008373F" w:rsidRPr="00EA5C4A">
        <w:rPr>
          <w:rFonts w:ascii="Times New Roman" w:hAnsi="Times New Roman" w:cs="Times New Roman"/>
          <w:sz w:val="28"/>
          <w:szCs w:val="28"/>
        </w:rPr>
        <w:t xml:space="preserve"> (различные </w:t>
      </w:r>
      <w:proofErr w:type="spellStart"/>
      <w:r w:rsidR="0008373F" w:rsidRPr="00EA5C4A">
        <w:rPr>
          <w:rFonts w:ascii="Times New Roman" w:hAnsi="Times New Roman" w:cs="Times New Roman"/>
          <w:sz w:val="28"/>
          <w:szCs w:val="28"/>
        </w:rPr>
        <w:t>таракановые</w:t>
      </w:r>
      <w:proofErr w:type="spellEnd"/>
      <w:r w:rsidR="0008373F"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73F" w:rsidRPr="00EA5C4A">
        <w:rPr>
          <w:rFonts w:ascii="Times New Roman" w:hAnsi="Times New Roman" w:cs="Times New Roman"/>
          <w:sz w:val="28"/>
          <w:szCs w:val="28"/>
        </w:rPr>
        <w:t>полужесткокрылые</w:t>
      </w:r>
      <w:proofErr w:type="spellEnd"/>
      <w:r w:rsidR="0008373F" w:rsidRPr="00EA5C4A">
        <w:rPr>
          <w:rFonts w:ascii="Times New Roman" w:hAnsi="Times New Roman" w:cs="Times New Roman"/>
          <w:sz w:val="28"/>
          <w:szCs w:val="28"/>
        </w:rPr>
        <w:t>)</w:t>
      </w:r>
      <w:r w:rsidRPr="00EA5C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1092" w:rsidRPr="00EA5C4A" w:rsidRDefault="00EF1092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имером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геобионт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могут служить дождевые черви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ивсяк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многоножки. </w:t>
      </w:r>
      <w:r w:rsidR="0008373F" w:rsidRPr="00EA5C4A">
        <w:rPr>
          <w:rFonts w:ascii="Times New Roman" w:hAnsi="Times New Roman" w:cs="Times New Roman"/>
          <w:sz w:val="28"/>
          <w:szCs w:val="28"/>
        </w:rPr>
        <w:t xml:space="preserve">Летающие насекомые (жесткокрылые, саранчовые) – прекрасная иллюстрация </w:t>
      </w:r>
      <w:proofErr w:type="spellStart"/>
      <w:r w:rsidR="0008373F" w:rsidRPr="00EA5C4A">
        <w:rPr>
          <w:rFonts w:ascii="Times New Roman" w:hAnsi="Times New Roman" w:cs="Times New Roman"/>
          <w:sz w:val="28"/>
          <w:szCs w:val="28"/>
        </w:rPr>
        <w:t>геофилов</w:t>
      </w:r>
      <w:proofErr w:type="spellEnd"/>
      <w:r w:rsidR="0008373F" w:rsidRPr="00EA5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C0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6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В почвенных процессах важную роль играют также клещи, которые являются первыми потребителями растительных остатков, а также распространителями спор грибов некоторых простейших. Численность и биомасса клещей зависят от обилия растительных остатков в почве, ее увлажнения, величины радиационного баланса. Они обладают высокой адаптацией.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Рацион почвенных клещей обширен: они питаются бактериальными налетами, гифами грибов</w:t>
      </w:r>
      <w:r w:rsidR="00B20643" w:rsidRPr="00EA5C4A">
        <w:rPr>
          <w:rFonts w:ascii="Times New Roman" w:hAnsi="Times New Roman" w:cs="Times New Roman"/>
          <w:sz w:val="28"/>
          <w:szCs w:val="28"/>
        </w:rPr>
        <w:t>, водорослями, другими насекомыми. Велика доля клещей-фитофагов.</w:t>
      </w:r>
    </w:p>
    <w:p w:rsidR="00103756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lastRenderedPageBreak/>
        <w:t>Так, в степи,  численность панцирных клещей, которые питаются отмершими тканями разлагающихся корешков, может достигать до миллиона экземпляров на квадратный метр.</w:t>
      </w:r>
    </w:p>
    <w:p w:rsidR="0035043E" w:rsidRPr="00EA5C4A" w:rsidRDefault="0035043E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91" w:rsidRPr="00EA5C4A" w:rsidRDefault="0026128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7</w:t>
      </w:r>
    </w:p>
    <w:p w:rsidR="00072CAC" w:rsidRPr="00EA5C4A" w:rsidRDefault="00072CA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Большая роль в распределении органического вещества принадлежит почвенным сапрофагам: дождевым червям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ивсякам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мокрицам. </w:t>
      </w:r>
    </w:p>
    <w:p w:rsidR="00072CAC" w:rsidRPr="00EA5C4A" w:rsidRDefault="00072CA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итаясь органическими остатками, находящимися в почве, эти беспозвоночные выполняют работу плуга, разрыхляя, перемешивая почву, создавая вертикальные ходы, увеличивая аэрацию. Повышенная аэрация важна для переуплотненных 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переувлаж</w:t>
      </w:r>
      <w:r w:rsidR="00D75441" w:rsidRPr="00EA5C4A">
        <w:rPr>
          <w:rFonts w:ascii="Times New Roman" w:hAnsi="Times New Roman" w:cs="Times New Roman"/>
          <w:sz w:val="28"/>
          <w:szCs w:val="28"/>
        </w:rPr>
        <w:t>ненных</w:t>
      </w:r>
      <w:proofErr w:type="spellEnd"/>
      <w:r w:rsidR="00D75441" w:rsidRPr="00EA5C4A">
        <w:rPr>
          <w:rFonts w:ascii="Times New Roman" w:hAnsi="Times New Roman" w:cs="Times New Roman"/>
          <w:sz w:val="28"/>
          <w:szCs w:val="28"/>
        </w:rPr>
        <w:t xml:space="preserve"> почв, т.к. повышается водопроницаемость, улучшаются условия для развития корневой системы растений, повышается их продуктивность. </w:t>
      </w:r>
    </w:p>
    <w:p w:rsidR="00831E17" w:rsidRPr="00EA5C4A" w:rsidRDefault="00831E17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17" w:rsidRPr="00EA5C4A" w:rsidRDefault="00831E17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8</w:t>
      </w:r>
    </w:p>
    <w:p w:rsidR="00D75441" w:rsidRPr="00EA5C4A" w:rsidRDefault="00D75441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еремещая растительные остатки, дождевые черви обогащают почву гумусом, улучшают ее структуру.  Воздействие дождевых червей на гумификацию определяется их способностью индуцировать в почве минерализацию растительных остатков и </w:t>
      </w:r>
      <w:proofErr w:type="spellStart"/>
      <w:r w:rsidR="001B07B8" w:rsidRPr="00EA5C4A">
        <w:rPr>
          <w:rFonts w:ascii="Times New Roman" w:hAnsi="Times New Roman" w:cs="Times New Roman"/>
          <w:sz w:val="28"/>
          <w:szCs w:val="28"/>
        </w:rPr>
        <w:t>полифенолоксидазную</w:t>
      </w:r>
      <w:proofErr w:type="spellEnd"/>
      <w:r w:rsidR="001B07B8" w:rsidRPr="00EA5C4A">
        <w:rPr>
          <w:rFonts w:ascii="Times New Roman" w:hAnsi="Times New Roman" w:cs="Times New Roman"/>
          <w:sz w:val="28"/>
          <w:szCs w:val="28"/>
        </w:rPr>
        <w:t xml:space="preserve"> активность. </w:t>
      </w:r>
      <w:r w:rsidRPr="00EA5C4A">
        <w:rPr>
          <w:rFonts w:ascii="Times New Roman" w:hAnsi="Times New Roman" w:cs="Times New Roman"/>
          <w:sz w:val="28"/>
          <w:szCs w:val="28"/>
        </w:rPr>
        <w:t>В кишечнике червей происходит полимеризация низкомолекулярных продуктов распада органических веществ</w:t>
      </w:r>
      <w:r w:rsidR="001B07B8" w:rsidRPr="00EA5C4A">
        <w:rPr>
          <w:rFonts w:ascii="Times New Roman" w:hAnsi="Times New Roman" w:cs="Times New Roman"/>
          <w:sz w:val="28"/>
          <w:szCs w:val="28"/>
        </w:rPr>
        <w:t>,</w:t>
      </w:r>
      <w:r w:rsidRPr="00EA5C4A">
        <w:rPr>
          <w:rFonts w:ascii="Times New Roman" w:hAnsi="Times New Roman" w:cs="Times New Roman"/>
          <w:sz w:val="28"/>
          <w:szCs w:val="28"/>
        </w:rPr>
        <w:t xml:space="preserve"> и образу</w:t>
      </w:r>
      <w:r w:rsidR="001B07B8" w:rsidRPr="00EA5C4A">
        <w:rPr>
          <w:rFonts w:ascii="Times New Roman" w:hAnsi="Times New Roman" w:cs="Times New Roman"/>
          <w:sz w:val="28"/>
          <w:szCs w:val="28"/>
        </w:rPr>
        <w:t>ются молекулы гуминовых кислот.</w:t>
      </w:r>
    </w:p>
    <w:p w:rsidR="00886C09" w:rsidRPr="00EA5C4A" w:rsidRDefault="00886C09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В пищеварительном тракте дождевых червей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непереваренные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остатки пищи смешиваются с минеральными частицами, склеиваются слизистыми выделениями стенок кишечника, спрессовываются и выбрасываются в почву в виде копролитов. В их кишечнике разрушаются многие почвенные минералы с образованием растворимых соединений.</w:t>
      </w:r>
    </w:p>
    <w:p w:rsidR="00886C09" w:rsidRPr="00EA5C4A" w:rsidRDefault="00886C09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, из песчинок базальта высвобождаются такие необходимые для растений элементы как калий, магний, фосфор. Копролиты червей и их ходы </w:t>
      </w:r>
      <w:r w:rsidRPr="00EA5C4A">
        <w:rPr>
          <w:rFonts w:ascii="Times New Roman" w:hAnsi="Times New Roman" w:cs="Times New Roman"/>
          <w:sz w:val="28"/>
          <w:szCs w:val="28"/>
        </w:rPr>
        <w:lastRenderedPageBreak/>
        <w:t>в почве обогащены аммиачным азотом, который продуцируется стенками кишечника и поверхностью тела</w:t>
      </w:r>
      <w:r w:rsidR="00DF1536" w:rsidRPr="00EA5C4A">
        <w:rPr>
          <w:rFonts w:ascii="Times New Roman" w:hAnsi="Times New Roman" w:cs="Times New Roman"/>
          <w:sz w:val="28"/>
          <w:szCs w:val="28"/>
        </w:rPr>
        <w:t>.</w:t>
      </w:r>
    </w:p>
    <w:p w:rsidR="00886C09" w:rsidRPr="00EA5C4A" w:rsidRDefault="007B3935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В богатом азотом субстрате темпы индивидуального роста и плодовитость червей резко увеличиваются, что является одной из причин их концентрации в экскрементах травоядных животных на пастбищах и в почвах пашни с использованием органических удобрений</w:t>
      </w:r>
    </w:p>
    <w:p w:rsidR="00DF1536" w:rsidRPr="00EA5C4A" w:rsidRDefault="00DF153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Как правило, биомасса червей колеблется от 40 до 120 г/м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F32A8" w:rsidRPr="00EA5C4A" w:rsidRDefault="000F32A8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536" w:rsidRPr="00EA5C4A" w:rsidRDefault="000F32A8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9</w:t>
      </w:r>
    </w:p>
    <w:p w:rsidR="00DF1536" w:rsidRPr="00EA5C4A" w:rsidRDefault="00DF153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Важная роль в трансформации органических остатков принадлежит многоножкам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диплоподам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среди которых наиболее известны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ивсяк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Julid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.</w:t>
      </w:r>
    </w:p>
    <w:p w:rsidR="00DF1536" w:rsidRPr="00EA5C4A" w:rsidRDefault="00DF153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ивсяк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итаются</w:t>
      </w:r>
      <w:r w:rsidR="00070DAB"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</w:rPr>
        <w:t xml:space="preserve">отмершими растительными остатками и способствуют их гумификации, обогащают почву кальцием, который накапливается в твердых хитиновых покровах, что способствует улучшению ее структуры 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водопрочност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ивсяк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лохо переносят кислую среду и низкие температуры. Однако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они легче дождевых червей выдерживают</w:t>
      </w:r>
      <w:r w:rsidR="00070DAB"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</w:rPr>
        <w:t xml:space="preserve">засушливые условия. </w:t>
      </w:r>
    </w:p>
    <w:p w:rsidR="00DF1536" w:rsidRPr="00EA5C4A" w:rsidRDefault="00DF1536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536" w:rsidRPr="00EA5C4A" w:rsidRDefault="000F32A8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лайд 10</w:t>
      </w:r>
    </w:p>
    <w:p w:rsidR="00E52FA3" w:rsidRPr="00EA5C4A" w:rsidRDefault="00E52FA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В разложении растительных остатков участвуют также рачки – мокрицы, которые распространены повсеместно даже в пустынных районах. Большая часть мокриц относится к сапрофагам. Они концентрируются в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верхнем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2FA3" w:rsidRPr="00EA5C4A" w:rsidRDefault="00E52FA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богатом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гумусом, слое почвы. Мокрицы нуждаются в таких элементах как кальций и медь.</w:t>
      </w:r>
    </w:p>
    <w:p w:rsidR="00E52FA3" w:rsidRPr="00EA5C4A" w:rsidRDefault="00E52FA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Кальций необходим им для построения хитинового панциря, поэтому они потребляют из растительного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79 − 94% этого элемента. Медь усваивается мокрицами из пищи на 100% и необходима им для выработки дыхательного пигмента.</w:t>
      </w:r>
    </w:p>
    <w:p w:rsidR="00E52FA3" w:rsidRPr="00EA5C4A" w:rsidRDefault="00E52FA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lastRenderedPageBreak/>
        <w:t>Роль мокриц в трансформации органических остатков особенно велика в условиях пустынь, а в засушливый период и в сухих степях.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A3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- 15</w:t>
      </w:r>
    </w:p>
    <w:p w:rsidR="00570CA3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тепных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главным лимитирующим фактором в жизни растений и почвенной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езофаун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является влага, определяющая условия их жизнедеятельности.</w:t>
      </w:r>
    </w:p>
    <w:p w:rsidR="0045073D" w:rsidRPr="00EA5C4A" w:rsidRDefault="0045073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 При пересыхании верхних горизонтов насекомые обычно мигрируют в более глубокие почвенные слои, где есть влага. Многие насекомые, обитающие в теплое</w:t>
      </w:r>
      <w:r w:rsidR="00634473"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</w:rPr>
        <w:t xml:space="preserve">время года вне почвы, уходят на зимовку в почву или растительные остатки на ее поверхности, где они лучше защищены от вымерзания или повышения температуры воздуха выше оптимальных значений. Глубина залегания насекомых на зимовку в различных почвах зависит от их плотности, гидротермического и газового режима. </w:t>
      </w:r>
    </w:p>
    <w:p w:rsidR="00FE228C" w:rsidRPr="00EA5C4A" w:rsidRDefault="00FE228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, например, проволочные черв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griote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meticu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los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Melanot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avit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Pleonom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tereticolli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EA5C4A">
        <w:rPr>
          <w:rFonts w:ascii="Times New Roman" w:hAnsi="Times New Roman" w:cs="Times New Roman"/>
          <w:sz w:val="28"/>
          <w:szCs w:val="28"/>
        </w:rPr>
        <w:t>. во влажной почве держатся в верхних слоях, при её иссушении передвигаются до глубины полметра и глубже. Та кое же поведение наблюдается у личинок усача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Prion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turkestanic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Sem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) и многих других насекомых. Многие почвенные насекомые после уборки пшеницы и пересыхания почвы мигрируют в более глубокие слои: жужелицы родов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A5C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5C4A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Вон.,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Pseudophon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Motsch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Microleste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Schm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  – до 50 см, личинки щелкуна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5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spurator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5C4A">
        <w:rPr>
          <w:rFonts w:ascii="Times New Roman" w:hAnsi="Times New Roman" w:cs="Times New Roman"/>
          <w:sz w:val="28"/>
          <w:szCs w:val="28"/>
        </w:rPr>
        <w:t xml:space="preserve">. и жуков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Staphylinid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- 80, пшеничного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Haplothrip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tritici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Kurd</w:t>
      </w:r>
      <w:r w:rsidRPr="00EA5C4A">
        <w:rPr>
          <w:rFonts w:ascii="Times New Roman" w:hAnsi="Times New Roman" w:cs="Times New Roman"/>
          <w:sz w:val="28"/>
          <w:szCs w:val="28"/>
        </w:rPr>
        <w:t>.) – до 90 см, а долгоносиков  – еще глубже.</w:t>
      </w:r>
    </w:p>
    <w:p w:rsidR="00A37AA1" w:rsidRPr="00EA5C4A" w:rsidRDefault="00A37AA1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Большинству почвенных насекомых при недостатке влаги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войственен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геотаксис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перемещение в почве по вертикали и горизонтали). Уход в почву насекомых, обычно обитающих на ее поверхности, часто также стимулируется недостатком влажности воздуха. При снижении влажности приземных слоев воздуха ниже 50% зарываются в почву или прячутся под </w:t>
      </w:r>
      <w:r w:rsidRPr="00EA5C4A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укрытия на ее поверхности жуки чернотелки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Blap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lethife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Marsh</w:t>
      </w:r>
      <w:r w:rsidRPr="00EA5C4A">
        <w:rPr>
          <w:rFonts w:ascii="Times New Roman" w:hAnsi="Times New Roman" w:cs="Times New Roman"/>
          <w:sz w:val="28"/>
          <w:szCs w:val="28"/>
        </w:rPr>
        <w:t xml:space="preserve">. и В.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halophil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5C4A">
        <w:rPr>
          <w:rFonts w:ascii="Times New Roman" w:hAnsi="Times New Roman" w:cs="Times New Roman"/>
          <w:sz w:val="28"/>
          <w:szCs w:val="28"/>
        </w:rPr>
        <w:t>.-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8113F" w:rsidRPr="00EA5C4A">
        <w:rPr>
          <w:rFonts w:ascii="Times New Roman" w:hAnsi="Times New Roman" w:cs="Times New Roman"/>
          <w:sz w:val="28"/>
          <w:szCs w:val="28"/>
        </w:rPr>
        <w:t>.</w:t>
      </w:r>
    </w:p>
    <w:p w:rsidR="00D8113F" w:rsidRPr="00EA5C4A" w:rsidRDefault="00D8113F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испособительное поведение обитающих в почве насекомых к недостатку влаги сказывается не только на их перемещении, но и устройстве земляных колыбелек и плотных коконов. При недостатке влаги в почве насекомые, способные как 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апрофаги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так и 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фитофаги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, в большей мере питаются живыми частями растений, получая их них влагу, сокращая при этом питание разлагающимися остатками.</w:t>
      </w:r>
    </w:p>
    <w:p w:rsidR="000A5AD1" w:rsidRPr="00EA5C4A" w:rsidRDefault="000A5AD1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Факультативность в питании, т. е. способность сочетать хищничество </w:t>
      </w:r>
    </w:p>
    <w:p w:rsidR="000A5AD1" w:rsidRPr="00EA5C4A" w:rsidRDefault="000A5AD1" w:rsidP="00EA5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фитофагию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апрофагией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— важнейшее подспорье степных </w:t>
      </w:r>
    </w:p>
    <w:p w:rsidR="000A5AD1" w:rsidRPr="00EA5C4A" w:rsidRDefault="000A5AD1" w:rsidP="00EA5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насекомых в борьбе за дефицитную влагу. Нередко потребление большого количества растительной пищи в степи определяется потребностью не в энергии, а в воде. Так обстоит дело у саранчовых,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славятся особым </w:t>
      </w:r>
      <w:r w:rsidR="00EA5C4A"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</w:rPr>
        <w:t xml:space="preserve">пристрастием к воде, содержащейся в свежих побегах. Эту воду они экстрагируют из пищи в пищеварительном тракте. Степные напочвенные жуки-жужелицы крайне непоследовательны в своих пищевых потребностях. Так, наиболее богатые видами роды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харпалус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офонус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птеростихус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меют представителей, способных в зависимости от ситуации быть то хищниками, то вегетарианцами. Обычно фитофагами они становятся в периоды засухи, когда растения являются единственными держателями влаги в степной экосистеме. Легкость, с которой один и тот же вид степных жужелиц переходит от хищничества 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фитофаги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— очередное проявление универсальности адаптации и переменчивости степной экосистемы. </w:t>
      </w:r>
    </w:p>
    <w:p w:rsidR="00A82E8D" w:rsidRPr="00EA5C4A" w:rsidRDefault="00A82E8D" w:rsidP="00EA5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Миграция вглубь почвы или на ее поверхности наблюдается и в условиях избыточной влажности: например, гусениц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grotin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, медведок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Gryllotalp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unispin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Saus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.</w:t>
      </w:r>
    </w:p>
    <w:p w:rsidR="00B36803" w:rsidRPr="00EA5C4A" w:rsidRDefault="00B3680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Некоторые насекомые, находясь в верхнем почвенном слое, при избыточном увлажнении и недостатке кислорода выходят на поверхность почвы. </w:t>
      </w:r>
    </w:p>
    <w:p w:rsidR="00B36803" w:rsidRPr="00EA5C4A" w:rsidRDefault="00B3680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lastRenderedPageBreak/>
        <w:t xml:space="preserve">Подвижность почвенных насекомых в разных направлениях связана и с изменением химизма почвы, в частности реакции почвенного раствора.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 xml:space="preserve">Передвижение на участки почвы с оптимальной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наблюдается иногда, например, у личинок некоторых видов щелкунов и хрущей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Melolonthin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6909" w:rsidRPr="00EA5C4A" w:rsidRDefault="00CB6909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Кроме влажности такие свойства почвы, как плотность и гранулометрический состав, оказывают также </w:t>
      </w:r>
      <w:r w:rsidR="00FE41E0" w:rsidRPr="00EA5C4A">
        <w:rPr>
          <w:rFonts w:ascii="Times New Roman" w:hAnsi="Times New Roman" w:cs="Times New Roman"/>
          <w:sz w:val="28"/>
          <w:szCs w:val="28"/>
        </w:rPr>
        <w:t xml:space="preserve">заметное влияние на </w:t>
      </w:r>
      <w:r w:rsidRPr="00EA5C4A">
        <w:rPr>
          <w:rFonts w:ascii="Times New Roman" w:hAnsi="Times New Roman" w:cs="Times New Roman"/>
          <w:sz w:val="28"/>
          <w:szCs w:val="28"/>
        </w:rPr>
        <w:t>почвенных насекомых, отражаясь на их численности. Большое значение имеет при этом рельеф поверхности, определяющий микроклимат различных участков</w:t>
      </w:r>
      <w:r w:rsidR="00F848A2" w:rsidRPr="00EA5C4A">
        <w:rPr>
          <w:rFonts w:ascii="Times New Roman" w:hAnsi="Times New Roman" w:cs="Times New Roman"/>
          <w:sz w:val="28"/>
          <w:szCs w:val="28"/>
        </w:rPr>
        <w:t>, что позволяет некоторым видам заселять северные склоны различных участков.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A2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же сильное развитие жирового тела – обеспечивает неприкосновенный запас влаги у саранчовых, чернотелок, хрущей, мух и др. Это особая ткань, окружающая кишечник и другие внутренние органы. В ее клетках накапливаются жир, гликоген и белковые включения. Процент жира может составлять до 40% веса тела. При расщеплении жиров образуется метаболическая вода. При чрезмерном  увлажнении жировое тело – резерв, где запасаются излишки. 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C4A">
        <w:rPr>
          <w:rFonts w:ascii="Times New Roman" w:eastAsia="Times New Roman" w:hAnsi="Times New Roman" w:cs="Times New Roman"/>
          <w:sz w:val="28"/>
          <w:szCs w:val="28"/>
        </w:rPr>
        <w:t>Темная окраска — последнее из адаптивных достоин</w:t>
      </w:r>
      <w:proofErr w:type="gramStart"/>
      <w:r w:rsidRPr="00EA5C4A">
        <w:rPr>
          <w:rFonts w:ascii="Times New Roman" w:eastAsia="Times New Roman" w:hAnsi="Times New Roman" w:cs="Times New Roman"/>
          <w:sz w:val="28"/>
          <w:szCs w:val="28"/>
        </w:rPr>
        <w:t>ств ст</w:t>
      </w:r>
      <w:proofErr w:type="gramEnd"/>
      <w:r w:rsidRPr="00EA5C4A">
        <w:rPr>
          <w:rFonts w:ascii="Times New Roman" w:eastAsia="Times New Roman" w:hAnsi="Times New Roman" w:cs="Times New Roman"/>
          <w:sz w:val="28"/>
          <w:szCs w:val="28"/>
        </w:rPr>
        <w:t xml:space="preserve">епных насекомых, на котором стоит заострить внимание. Покровы насекомых, открыто живущих в степи, часто бывают черными. Это позволяет аккумулировать тепло весной и осенью, когда его мало. В летнее же время при избытке тепла температура тела регулируется благодаря наличию в многослойной кутикуле темноокрашенных жуков полостей, где происходит циркуляция, испарение и конденсация различных соединений. Такой окрашенный в темный цвет «термос» позволяет сохранить стабильную температуру тела без потери влаги за счет испарения. Универсальные </w:t>
      </w:r>
      <w:r w:rsidRPr="00EA5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йства, способствующие то нагреву, то охлаждению тела, придает покровам степных насекомых содержащийся в них пигмент меланин. В результате темноокрашенные жуки чувствуют себя в степи довольно вольготно. 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9C5FD1" w:rsidRPr="00EA5C4A" w:rsidRDefault="009C5FD1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Еще одно приспособление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к суровым степным реалиям – форма тела. Так, например, у жука-чернотелки, который обладает мощным хитиновым покровом, форма имаго имеет характерные черты песочных часов. Такие пропорции вкупе с подвижными сочленениями передне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реднегруд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обеспечили жуку максимальную гибкость. Такая подвижность помогает им быстро внедряться в трещины (например, чернотелки родов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анатолик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тентрия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.</w:t>
      </w:r>
    </w:p>
    <w:p w:rsidR="00104997" w:rsidRPr="00EA5C4A" w:rsidRDefault="00104997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Другие чернотелки, научившиеся закапываться, выглядят несколько иначе. </w:t>
      </w:r>
      <w:r w:rsidR="005C03D3" w:rsidRPr="00EA5C4A">
        <w:rPr>
          <w:rFonts w:ascii="Times New Roman" w:hAnsi="Times New Roman" w:cs="Times New Roman"/>
          <w:sz w:val="28"/>
          <w:szCs w:val="28"/>
        </w:rPr>
        <w:t>У них выраженная квадратная форма тела, а прочное сочленение передне</w:t>
      </w:r>
      <w:proofErr w:type="gramStart"/>
      <w:r w:rsidR="005C03D3" w:rsidRPr="00EA5C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C03D3" w:rsidRPr="00EA5C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03D3" w:rsidRPr="00EA5C4A">
        <w:rPr>
          <w:rFonts w:ascii="Times New Roman" w:hAnsi="Times New Roman" w:cs="Times New Roman"/>
          <w:sz w:val="28"/>
          <w:szCs w:val="28"/>
        </w:rPr>
        <w:t>среднегруди</w:t>
      </w:r>
      <w:proofErr w:type="spellEnd"/>
      <w:r w:rsidR="005C03D3" w:rsidRPr="00EA5C4A">
        <w:rPr>
          <w:rFonts w:ascii="Times New Roman" w:hAnsi="Times New Roman" w:cs="Times New Roman"/>
          <w:sz w:val="28"/>
          <w:szCs w:val="28"/>
        </w:rPr>
        <w:t xml:space="preserve"> обеспечивает надежную опору при копательной работе. </w:t>
      </w:r>
    </w:p>
    <w:p w:rsidR="003029F0" w:rsidRDefault="003029F0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3029F0" w:rsidRPr="00EA5C4A" w:rsidRDefault="003029F0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Также адаптацию к степям можно проследить по строению покровов насекомых. В степи, в связи с переменчивым характером увлажнения, насекомые должны как можно дольше удерживать влагу в организме.</w:t>
      </w:r>
    </w:p>
    <w:p w:rsidR="002C2F4C" w:rsidRPr="00EA5C4A" w:rsidRDefault="002C2F4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Кутикула степных насекомых состоит из трех слоев: внутреннего –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эндокутикул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, наружного –</w:t>
      </w:r>
      <w:r w:rsidRPr="00EA5C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экзокутикул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 поверхностного –</w:t>
      </w:r>
      <w:r w:rsidRPr="00EA5C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эпикутикулы</w:t>
      </w:r>
      <w:proofErr w:type="spellEnd"/>
      <w:r w:rsidRPr="00EA5C4A">
        <w:rPr>
          <w:rFonts w:ascii="Times New Roman" w:hAnsi="Times New Roman" w:cs="Times New Roman"/>
          <w:i/>
          <w:sz w:val="28"/>
          <w:szCs w:val="28"/>
        </w:rPr>
        <w:t>.</w:t>
      </w:r>
    </w:p>
    <w:p w:rsidR="009C5FD1" w:rsidRPr="00EA5C4A" w:rsidRDefault="002C2F4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эпикутикул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в своем составе имеет воскоподобные вещества и парафины, спасает степных обитателей от критической потери массы и смерти. </w:t>
      </w:r>
    </w:p>
    <w:p w:rsidR="002C2F4C" w:rsidRPr="00EA5C4A" w:rsidRDefault="002C2F4C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же благодаря водонепроницаемости </w:t>
      </w:r>
      <w:proofErr w:type="spellStart"/>
      <w:r w:rsidR="00D91F56" w:rsidRPr="00EA5C4A">
        <w:rPr>
          <w:rFonts w:ascii="Times New Roman" w:hAnsi="Times New Roman" w:cs="Times New Roman"/>
          <w:sz w:val="28"/>
          <w:szCs w:val="28"/>
        </w:rPr>
        <w:t>эпикутикула</w:t>
      </w:r>
      <w:proofErr w:type="spellEnd"/>
      <w:r w:rsidR="00D91F56" w:rsidRPr="00EA5C4A">
        <w:rPr>
          <w:rFonts w:ascii="Times New Roman" w:hAnsi="Times New Roman" w:cs="Times New Roman"/>
          <w:sz w:val="28"/>
          <w:szCs w:val="28"/>
        </w:rPr>
        <w:t xml:space="preserve"> предохраняет насекомых от затопления почвенных горизонтов при сильных осадках или в период таяния снега. </w:t>
      </w:r>
    </w:p>
    <w:p w:rsidR="000109C6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0</w:t>
      </w:r>
    </w:p>
    <w:p w:rsidR="000109C6" w:rsidRPr="00EA5C4A" w:rsidRDefault="004E5350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Еще одно важнейшее приспособление к степной жизни – наличие </w:t>
      </w:r>
      <w:proofErr w:type="spellStart"/>
      <w:r w:rsidRPr="00EA5C4A">
        <w:rPr>
          <w:rFonts w:ascii="Times New Roman" w:hAnsi="Times New Roman" w:cs="Times New Roman"/>
          <w:i/>
          <w:sz w:val="28"/>
          <w:szCs w:val="28"/>
        </w:rPr>
        <w:t>субэлитральной</w:t>
      </w:r>
      <w:proofErr w:type="spellEnd"/>
      <w:r w:rsidRPr="00EA5C4A">
        <w:rPr>
          <w:rFonts w:ascii="Times New Roman" w:hAnsi="Times New Roman" w:cs="Times New Roman"/>
          <w:i/>
          <w:sz w:val="28"/>
          <w:szCs w:val="28"/>
        </w:rPr>
        <w:t xml:space="preserve"> полости.</w:t>
      </w:r>
      <w:r w:rsidR="00925432"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432" w:rsidRPr="00EA5C4A">
        <w:rPr>
          <w:rFonts w:ascii="Times New Roman" w:hAnsi="Times New Roman" w:cs="Times New Roman"/>
          <w:sz w:val="28"/>
          <w:szCs w:val="28"/>
        </w:rPr>
        <w:t>Субэлитральная</w:t>
      </w:r>
      <w:proofErr w:type="spellEnd"/>
      <w:r w:rsidR="00925432" w:rsidRPr="00EA5C4A">
        <w:rPr>
          <w:rFonts w:ascii="Times New Roman" w:hAnsi="Times New Roman" w:cs="Times New Roman"/>
          <w:sz w:val="28"/>
          <w:szCs w:val="28"/>
        </w:rPr>
        <w:t xml:space="preserve"> полость образована плотными надкрыльями — </w:t>
      </w:r>
      <w:proofErr w:type="spellStart"/>
      <w:r w:rsidR="00925432" w:rsidRPr="00EA5C4A">
        <w:rPr>
          <w:rFonts w:ascii="Times New Roman" w:hAnsi="Times New Roman" w:cs="Times New Roman"/>
          <w:sz w:val="28"/>
          <w:szCs w:val="28"/>
        </w:rPr>
        <w:t>элитрами</w:t>
      </w:r>
      <w:proofErr w:type="spellEnd"/>
      <w:r w:rsidR="00925432" w:rsidRPr="00EA5C4A">
        <w:rPr>
          <w:rFonts w:ascii="Times New Roman" w:hAnsi="Times New Roman" w:cs="Times New Roman"/>
          <w:sz w:val="28"/>
          <w:szCs w:val="28"/>
        </w:rPr>
        <w:t xml:space="preserve">, которые выпуклым сводом плотно лежат на спинной стороне тела насекомого. Особенно комфортабельной </w:t>
      </w:r>
      <w:proofErr w:type="spellStart"/>
      <w:r w:rsidR="00925432" w:rsidRPr="00EA5C4A">
        <w:rPr>
          <w:rFonts w:ascii="Times New Roman" w:hAnsi="Times New Roman" w:cs="Times New Roman"/>
          <w:sz w:val="28"/>
          <w:szCs w:val="28"/>
        </w:rPr>
        <w:t>субэлитральной</w:t>
      </w:r>
      <w:proofErr w:type="spellEnd"/>
      <w:r w:rsidR="00925432" w:rsidRPr="00EA5C4A">
        <w:rPr>
          <w:rFonts w:ascii="Times New Roman" w:hAnsi="Times New Roman" w:cs="Times New Roman"/>
          <w:sz w:val="28"/>
          <w:szCs w:val="28"/>
        </w:rPr>
        <w:t xml:space="preserve"> полостью владеют жуки-усачи родов </w:t>
      </w:r>
      <w:proofErr w:type="spellStart"/>
      <w:r w:rsidR="00925432" w:rsidRPr="00EA5C4A">
        <w:rPr>
          <w:rFonts w:ascii="Times New Roman" w:hAnsi="Times New Roman" w:cs="Times New Roman"/>
          <w:sz w:val="28"/>
          <w:szCs w:val="28"/>
        </w:rPr>
        <w:t>доркадион</w:t>
      </w:r>
      <w:proofErr w:type="spellEnd"/>
      <w:r w:rsidR="00925432" w:rsidRPr="00EA5C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5432" w:rsidRPr="00EA5C4A">
        <w:rPr>
          <w:rFonts w:ascii="Times New Roman" w:hAnsi="Times New Roman" w:cs="Times New Roman"/>
          <w:sz w:val="28"/>
          <w:szCs w:val="28"/>
        </w:rPr>
        <w:t>эодоркадион</w:t>
      </w:r>
      <w:proofErr w:type="spellEnd"/>
      <w:r w:rsidR="00925432" w:rsidRPr="00EA5C4A">
        <w:rPr>
          <w:rFonts w:ascii="Times New Roman" w:hAnsi="Times New Roman" w:cs="Times New Roman"/>
          <w:sz w:val="28"/>
          <w:szCs w:val="28"/>
        </w:rPr>
        <w:t>, жуки-чернотелки, многие листоеды и долгоносики. Пространство под колпаком надкрылий может достигать половины объема жука.  Полость представляет собой определенный «буфер»</w:t>
      </w:r>
      <w:r w:rsidR="000109C6" w:rsidRPr="00EA5C4A">
        <w:rPr>
          <w:rFonts w:ascii="Times New Roman" w:hAnsi="Times New Roman" w:cs="Times New Roman"/>
          <w:sz w:val="28"/>
          <w:szCs w:val="28"/>
        </w:rPr>
        <w:t xml:space="preserve"> между жаркой степью и внутренней средой жука. Сюда открываются трахеи. Воздух в </w:t>
      </w:r>
      <w:proofErr w:type="spellStart"/>
      <w:r w:rsidR="000109C6" w:rsidRPr="00EA5C4A">
        <w:rPr>
          <w:rFonts w:ascii="Times New Roman" w:hAnsi="Times New Roman" w:cs="Times New Roman"/>
          <w:sz w:val="28"/>
          <w:szCs w:val="28"/>
        </w:rPr>
        <w:t>субэлитральной</w:t>
      </w:r>
      <w:proofErr w:type="spellEnd"/>
      <w:r w:rsidR="000109C6" w:rsidRPr="00EA5C4A">
        <w:rPr>
          <w:rFonts w:ascii="Times New Roman" w:hAnsi="Times New Roman" w:cs="Times New Roman"/>
          <w:sz w:val="28"/>
          <w:szCs w:val="28"/>
        </w:rPr>
        <w:t xml:space="preserve"> полости вне зависимости от погоды всегда стопроцентно насыщен водяными парами, прохладен и представляет собой идеальную газовую смесь для дыхания насекомых. Полезный объем </w:t>
      </w:r>
      <w:proofErr w:type="spellStart"/>
      <w:r w:rsidR="000109C6" w:rsidRPr="00EA5C4A">
        <w:rPr>
          <w:rFonts w:ascii="Times New Roman" w:hAnsi="Times New Roman" w:cs="Times New Roman"/>
          <w:sz w:val="28"/>
          <w:szCs w:val="28"/>
        </w:rPr>
        <w:t>субэлитральной</w:t>
      </w:r>
      <w:proofErr w:type="spellEnd"/>
      <w:r w:rsidR="000109C6" w:rsidRPr="00EA5C4A">
        <w:rPr>
          <w:rFonts w:ascii="Times New Roman" w:hAnsi="Times New Roman" w:cs="Times New Roman"/>
          <w:sz w:val="28"/>
          <w:szCs w:val="28"/>
        </w:rPr>
        <w:t xml:space="preserve"> полости у многих видов увеличен за счет редукции второй пары крыльев, которые подстилочные жуки используют все равно редко.</w:t>
      </w:r>
    </w:p>
    <w:p w:rsidR="000E03D3" w:rsidRPr="00EA5C4A" w:rsidRDefault="000E03D3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убэлитральная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олость жуков, как и большинство адаптаций у степных организмов, рассчитана на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аятникообразную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экологическую обстановку и потому способна выполнять прямо противоположные функции. В сушь и жару она спасает жука от иссушения. При затоплениях, нередких в степи, та же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убэлитральная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олость, отгороженная от внешней среды небрежно приподнятым кончиком брюшка, предохраняет тонкие просветы трахей от смертельно опасного контакта с капельной влагой. Подобную функцию несет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убэлитральная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олость у водных и полуводных жуков—плавунцов, водолюбов, вертячек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жужелиц-тинник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дисхириус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. Следовательно, и эта адаптивная особенность организации степных насекомых носит универсальный характер, отвечающий условиям экологической переменчивости в степи </w:t>
      </w:r>
      <w:r w:rsidR="004E0D05" w:rsidRPr="00EA5C4A">
        <w:rPr>
          <w:rFonts w:ascii="Times New Roman" w:hAnsi="Times New Roman" w:cs="Times New Roman"/>
          <w:sz w:val="28"/>
          <w:szCs w:val="28"/>
        </w:rPr>
        <w:t>(Мордкович, 2014).</w:t>
      </w:r>
    </w:p>
    <w:p w:rsidR="00FF7DFB" w:rsidRPr="00EA5C4A" w:rsidRDefault="00FF7DFB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FB" w:rsidRPr="00EA5C4A" w:rsidRDefault="00FF7DFB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4C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1-22</w:t>
      </w:r>
    </w:p>
    <w:p w:rsidR="00E6232D" w:rsidRPr="00EA5C4A" w:rsidRDefault="00E6232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ищевые сети в степи формируют не только конкурентные отношения, но, так же, приводят к отношениям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утуалистическим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 даже симбиотическим. Активность многих почвенных беспозвоночных влияет на процессы во всем биоме.</w:t>
      </w:r>
    </w:p>
    <w:p w:rsidR="00E6232D" w:rsidRPr="00EA5C4A" w:rsidRDefault="00E6232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Так, например, очень активны личинки жуков-чернотелок.  Эти личинки являются эффективными преобразователями подстилки. На каждые 100 г подстилки в сухих степях приходится до 40 г жуков. </w:t>
      </w:r>
    </w:p>
    <w:p w:rsidR="009A5299" w:rsidRPr="00EA5C4A" w:rsidRDefault="00E6232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Чернотелки активно измельчают подстилку, упрощая тем самым дальнейшее освоение органического субстрата и увеличение скорости миграции минеральных элементов. </w:t>
      </w:r>
      <w:r w:rsidR="009A5299" w:rsidRPr="00EA5C4A">
        <w:rPr>
          <w:rFonts w:ascii="Times New Roman" w:hAnsi="Times New Roman" w:cs="Times New Roman"/>
          <w:sz w:val="28"/>
          <w:szCs w:val="28"/>
        </w:rPr>
        <w:t xml:space="preserve">В день на каждые 100 мг собственного веса эти жуки съедают до 50 мг растительности. Значительная часть подстилки выбрасывается в виде экскрементов (до 40% съеденной пищи), тем самым значительно затрагивая почвенные процессы всего биома. </w:t>
      </w:r>
    </w:p>
    <w:p w:rsidR="009A5299" w:rsidRPr="00EA5C4A" w:rsidRDefault="009A5299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Все дело в том, что экскременты чернотелок являются одним из субстратов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целлюлозоразрушающих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микроорганизмов. 10 мг экскрементов обеспечивают активность 7,5 </w:t>
      </w:r>
      <w:proofErr w:type="spellStart"/>
      <w:proofErr w:type="gramStart"/>
      <w:r w:rsidRPr="00EA5C4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этих деструкторов. В более аридных условиях активизирующая составляющая экскрементов повышается, видимо из-за малой зависимости от условий окружающей среды и малой переменчивости погодных условий. </w:t>
      </w:r>
    </w:p>
    <w:p w:rsidR="00FB520A" w:rsidRPr="00EA5C4A" w:rsidRDefault="00FB520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Чернотелки так же опосредованно влияют на биохимический состав подстилки. Общее содержание гумусовых кислот снижается за счет повышения доли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фульвокислот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 преобладание их над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гуминовыми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. </w:t>
      </w:r>
      <w:r w:rsidR="00D33632" w:rsidRPr="00EA5C4A">
        <w:rPr>
          <w:rFonts w:ascii="Times New Roman" w:hAnsi="Times New Roman" w:cs="Times New Roman"/>
          <w:sz w:val="28"/>
          <w:szCs w:val="28"/>
        </w:rPr>
        <w:t>Чернотелки вдвое тормозят процесс гумиф</w:t>
      </w:r>
      <w:r w:rsidR="009B1A51" w:rsidRPr="00EA5C4A">
        <w:rPr>
          <w:rFonts w:ascii="Times New Roman" w:hAnsi="Times New Roman" w:cs="Times New Roman"/>
          <w:sz w:val="28"/>
          <w:szCs w:val="28"/>
        </w:rPr>
        <w:t>икации, повышают минерализацию (Мордкович, 2014).</w:t>
      </w:r>
    </w:p>
    <w:p w:rsidR="00E6232D" w:rsidRPr="00EA5C4A" w:rsidRDefault="00E6232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D" w:rsidRPr="00EA5C4A" w:rsidRDefault="00E6232D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A2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23 – 25 </w:t>
      </w:r>
    </w:p>
    <w:p w:rsidR="00F848A2" w:rsidRPr="00EA5C4A" w:rsidRDefault="00F848A2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Хозяйственная деятельность человека приводит к резким изменениям всех компонентов</w:t>
      </w:r>
      <w:r w:rsidR="00BA4A72" w:rsidRPr="00EA5C4A">
        <w:rPr>
          <w:rFonts w:ascii="Times New Roman" w:hAnsi="Times New Roman" w:cs="Times New Roman"/>
          <w:sz w:val="28"/>
          <w:szCs w:val="28"/>
        </w:rPr>
        <w:t xml:space="preserve"> степных</w:t>
      </w:r>
      <w:r w:rsidRPr="00EA5C4A">
        <w:rPr>
          <w:rFonts w:ascii="Times New Roman" w:hAnsi="Times New Roman" w:cs="Times New Roman"/>
          <w:sz w:val="28"/>
          <w:szCs w:val="28"/>
        </w:rPr>
        <w:t xml:space="preserve"> биоценозов, в том числе и насекомых. При этом многие виды вымирают или становятся редкими. Могут существенно сокращаться ареалы одних видов и расширяться других. Кроме того, в ряде случаев фауна обогащается новыми видами, бессознательно или сознательно завезенными человеком. Степень и характер изменений биоценозов определяются характером и интенсивностью его хозяйственного использования.</w:t>
      </w:r>
    </w:p>
    <w:p w:rsidR="00F848A2" w:rsidRPr="00EA5C4A" w:rsidRDefault="000B2715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остранственная структура степных беспозвоночных во многом зависит от состава растительных сообществ. </w:t>
      </w:r>
    </w:p>
    <w:p w:rsidR="00D8113F" w:rsidRPr="00EA5C4A" w:rsidRDefault="000B2715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Так, умеренный выпас скота не наносит существенного вреда луговому и степному биоценозу, однако слишком интенсивный выпас приводит к обеднению флоры и, соответственно, фауне насекомых и беспозвоночных.</w:t>
      </w:r>
    </w:p>
    <w:p w:rsidR="00952B4F" w:rsidRPr="00EA5C4A" w:rsidRDefault="000B2715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и общем сдвиге всех компонентов в сторону большей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серофильност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, видовое разнообразие снижается</w:t>
      </w:r>
      <w:r w:rsidR="00B54D39" w:rsidRPr="00EA5C4A">
        <w:rPr>
          <w:rFonts w:ascii="Times New Roman" w:hAnsi="Times New Roman" w:cs="Times New Roman"/>
          <w:sz w:val="28"/>
          <w:szCs w:val="28"/>
        </w:rPr>
        <w:t>,</w:t>
      </w:r>
      <w:r w:rsidRPr="00EA5C4A">
        <w:rPr>
          <w:rFonts w:ascii="Times New Roman" w:hAnsi="Times New Roman" w:cs="Times New Roman"/>
          <w:sz w:val="28"/>
          <w:szCs w:val="28"/>
        </w:rPr>
        <w:t xml:space="preserve"> и сообщество становится </w:t>
      </w:r>
      <w:r w:rsidR="00D77AC6" w:rsidRPr="00EA5C4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A5C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опрофильным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» по сравнению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исходным. Выпас скота сопровождается не только изъятием части зеленой массы, но и нарушением почвенного покрова, появлением многочисленных кровососущих насекомых и обитателей навоза. </w:t>
      </w:r>
    </w:p>
    <w:p w:rsidR="00743F3F" w:rsidRPr="00EA5C4A" w:rsidRDefault="00743F3F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Снижение видового разнообразия происходит и при кошении трав, </w:t>
      </w:r>
    </w:p>
    <w:p w:rsidR="00743F3F" w:rsidRPr="00EA5C4A" w:rsidRDefault="00743F3F" w:rsidP="00EA5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иводящего к выпадению из состава флоры ряда однолетних и двулетних растений. При этом погибает масса личинок насекомых, особенно обитающих внутри стеблей. Ежегодное скашивание трав резко обедняет состав фауны, в то время как при нерегулярном сенокошении комплекс насекомых заметно обогащается. В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абсолютно заповедной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степи, где запрещены выпас и сенокошение, видовой состав насекомых заметно обеднен и они представлены в основном прямокрылыми и некоторыми клопами. Умеренное воздействие скашивания даже полезно, так как </w:t>
      </w:r>
      <w:r w:rsidRPr="00EA5C4A">
        <w:rPr>
          <w:rFonts w:ascii="Times New Roman" w:hAnsi="Times New Roman" w:cs="Times New Roman"/>
          <w:sz w:val="28"/>
          <w:szCs w:val="28"/>
        </w:rPr>
        <w:lastRenderedPageBreak/>
        <w:t>способствует естественному отбору</w:t>
      </w:r>
      <w:r w:rsidR="00AD51FB" w:rsidRPr="00EA5C4A">
        <w:rPr>
          <w:rFonts w:ascii="Times New Roman" w:hAnsi="Times New Roman" w:cs="Times New Roman"/>
          <w:sz w:val="28"/>
          <w:szCs w:val="28"/>
        </w:rPr>
        <w:t>, не разрушая при этом биоценотические связи, способствует приспособляемости.</w:t>
      </w:r>
    </w:p>
    <w:p w:rsidR="00EA5C4A" w:rsidRPr="00EA5C4A" w:rsidRDefault="00EA5C4A" w:rsidP="0003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Среди семейства жужелиц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 самая известная жужелица хлебная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Zabr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tenebrioide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, личинки которой наибольший вред наносят озимой пшенице. Этот вид является лидером н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4A">
        <w:rPr>
          <w:rFonts w:ascii="Times New Roman" w:hAnsi="Times New Roman" w:cs="Times New Roman"/>
          <w:sz w:val="28"/>
          <w:szCs w:val="28"/>
        </w:rPr>
        <w:t>ключевых участках. Его численность колеблется в разных пробах от 30 до 100%. Жужелица просяная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Ophon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calceat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) повреждает зерновые культуры. </w:t>
      </w:r>
    </w:p>
    <w:p w:rsidR="00EA5C4A" w:rsidRPr="00EA5C4A" w:rsidRDefault="00EA5C4A" w:rsidP="00033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Представители рода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тускляков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ma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), например, такие ка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тускляк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бронзовый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ma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ene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) наносят вред злакам. Представители рода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ma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) встречаются повсеместно в лесостепных и степных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агроландшафтах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Сигида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2007, 2009), но наибольшего скопления на изучаемых нами ключевых участках достигают на сельскохозяйственных участках 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>степей</w:t>
      </w:r>
      <w:proofErr w:type="gramEnd"/>
      <w:r w:rsidRPr="00EA5C4A">
        <w:rPr>
          <w:rFonts w:ascii="Times New Roman" w:hAnsi="Times New Roman" w:cs="Times New Roman"/>
          <w:sz w:val="28"/>
          <w:szCs w:val="28"/>
        </w:rPr>
        <w:t xml:space="preserve"> где по численности конкурировали с жужелицей хлебной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Zabr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tenebrioide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) и представителями семейства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Elaterid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иногда в соотношении: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Amara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–30%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Zabr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–40%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Elateridae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>–30%.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Велика роль в степных биомах хищных насекомых. Особенно высока в степях численность жужелиц. Жужелицы различаются по способу питания, ярусам, суточной и сезонной  активности.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Большое разнообразие наблюдается в суточной и сезонной активности </w:t>
      </w:r>
    </w:p>
    <w:p w:rsidR="00EA5C4A" w:rsidRPr="00EA5C4A" w:rsidRDefault="00EA5C4A" w:rsidP="00EA5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жужелиц. Условно жужелиц можно разделить на три группы: виды с дневной и ночной активностью, а так же безразличных в этом отношении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Активность в сезоне обычно связана с особенностями биологии вида, оптимальным сочетанием температуры и влажности. По способам питания известно три основные группы жужелиц: фитофаги  – растительноядные, зоофаги – хищники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иксофитофаги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 – жужелицы, обладающие смешанным питанием.</w:t>
      </w:r>
    </w:p>
    <w:p w:rsidR="00EA5C4A" w:rsidRPr="00EA5C4A" w:rsidRDefault="00EA5C4A" w:rsidP="00033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Большинство жужелиц –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ногоядные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хищники, питающиеся почвенными беспозвоночными. Так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расотелы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поедают гусениц, имаго и взрослых личинок насекомых, в том числе настоящих жужелиц (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Carab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), питаются моллюсками и червями (Ткачев, 1972). Наиболее часто на всех </w:t>
      </w:r>
      <w:r w:rsidRPr="00EA5C4A">
        <w:rPr>
          <w:rFonts w:ascii="Times New Roman" w:hAnsi="Times New Roman" w:cs="Times New Roman"/>
          <w:sz w:val="28"/>
          <w:szCs w:val="28"/>
        </w:rPr>
        <w:lastRenderedPageBreak/>
        <w:t xml:space="preserve">ключевых участках встречаются представители рода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Harpal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которые относятся 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миксофагам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(всеядным). Самые многочисленные из них  -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Harpal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A">
        <w:rPr>
          <w:rFonts w:ascii="Times New Roman" w:hAnsi="Times New Roman" w:cs="Times New Roman"/>
          <w:sz w:val="28"/>
          <w:szCs w:val="28"/>
          <w:lang w:val="en-US"/>
        </w:rPr>
        <w:t>rufipe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и  </w:t>
      </w:r>
      <w:r w:rsidRPr="00EA5C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3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0FE">
        <w:rPr>
          <w:rFonts w:ascii="Times New Roman" w:hAnsi="Times New Roman" w:cs="Times New Roman"/>
          <w:sz w:val="28"/>
          <w:szCs w:val="28"/>
        </w:rPr>
        <w:t>calceatus</w:t>
      </w:r>
      <w:proofErr w:type="spellEnd"/>
      <w:r w:rsidR="000330FE">
        <w:rPr>
          <w:rFonts w:ascii="Times New Roman" w:hAnsi="Times New Roman" w:cs="Times New Roman"/>
          <w:sz w:val="28"/>
          <w:szCs w:val="28"/>
        </w:rPr>
        <w:t>.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Велико значение жужелиц для развития степных растений. Многие жужелицы питаются различными фитофагами-вредителями</w:t>
      </w:r>
      <w:proofErr w:type="gramStart"/>
      <w:r w:rsidRPr="00EA5C4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 xml:space="preserve">Этот факт приносит большую пользу сельскому хозяйству. Так, за 20 дней виды рода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Carab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Pterostichus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на 1 га картофеля уничтожают 1,6 − 2,0 млн. личинок </w:t>
      </w:r>
      <w:proofErr w:type="spellStart"/>
      <w:r w:rsidRPr="00EA5C4A">
        <w:rPr>
          <w:rFonts w:ascii="Times New Roman" w:hAnsi="Times New Roman" w:cs="Times New Roman"/>
          <w:sz w:val="28"/>
          <w:szCs w:val="28"/>
        </w:rPr>
        <w:t>каларадского</w:t>
      </w:r>
      <w:proofErr w:type="spellEnd"/>
      <w:r w:rsidRPr="00EA5C4A">
        <w:rPr>
          <w:rFonts w:ascii="Times New Roman" w:hAnsi="Times New Roman" w:cs="Times New Roman"/>
          <w:sz w:val="28"/>
          <w:szCs w:val="28"/>
        </w:rPr>
        <w:t xml:space="preserve"> жука. 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Личинки жужелиц способны уменьшить численность проволочников на столько, что всякая борьба с ними становится излишней.</w:t>
      </w:r>
    </w:p>
    <w:p w:rsidR="00EA5C4A" w:rsidRP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A">
        <w:rPr>
          <w:rFonts w:ascii="Times New Roman" w:hAnsi="Times New Roman" w:cs="Times New Roman"/>
          <w:sz w:val="28"/>
          <w:szCs w:val="28"/>
        </w:rPr>
        <w:t>Личинки подавляющего большинства видов жужелиц ещё больше, чем взрослые жуки, предпочитают животную пищу. Лишь при ее отсутствии или недостатке воды личинки жужелиц питаются тканями растений, тем самым переходя в разряд вредителей.</w:t>
      </w:r>
    </w:p>
    <w:p w:rsidR="00EA5C4A" w:rsidRDefault="00EA5C4A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DC" w:rsidRDefault="004B54DC" w:rsidP="004B54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B54DC" w:rsidRPr="00E15DE3" w:rsidRDefault="004B54DC" w:rsidP="004B5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5DE3">
        <w:rPr>
          <w:rFonts w:ascii="Times New Roman" w:hAnsi="Times New Roman" w:cs="Times New Roman"/>
          <w:sz w:val="28"/>
          <w:szCs w:val="28"/>
        </w:rPr>
        <w:t xml:space="preserve">Мордкович В.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DE3">
        <w:rPr>
          <w:rFonts w:ascii="Times New Roman" w:hAnsi="Times New Roman" w:cs="Times New Roman"/>
          <w:sz w:val="28"/>
          <w:szCs w:val="28"/>
        </w:rPr>
        <w:t>Степны</w:t>
      </w:r>
      <w:r>
        <w:rPr>
          <w:rFonts w:ascii="Times New Roman" w:hAnsi="Times New Roman" w:cs="Times New Roman"/>
          <w:sz w:val="28"/>
          <w:szCs w:val="28"/>
        </w:rPr>
        <w:t xml:space="preserve">е экосистемы / В. Г. Мордкович </w:t>
      </w:r>
      <w:r w:rsidRPr="00E15DE3">
        <w:rPr>
          <w:rFonts w:ascii="Times New Roman" w:hAnsi="Times New Roman" w:cs="Times New Roman"/>
          <w:sz w:val="28"/>
          <w:szCs w:val="28"/>
        </w:rPr>
        <w:t xml:space="preserve">2-е изд. </w:t>
      </w:r>
      <w:proofErr w:type="spellStart"/>
      <w:r w:rsidRPr="00E15DE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15DE3">
        <w:rPr>
          <w:rFonts w:ascii="Times New Roman" w:hAnsi="Times New Roman" w:cs="Times New Roman"/>
          <w:sz w:val="28"/>
          <w:szCs w:val="28"/>
        </w:rPr>
        <w:t>. и доп. Новосибирск: Академическ</w:t>
      </w:r>
      <w:r>
        <w:rPr>
          <w:rFonts w:ascii="Times New Roman" w:hAnsi="Times New Roman" w:cs="Times New Roman"/>
          <w:sz w:val="28"/>
          <w:szCs w:val="28"/>
        </w:rPr>
        <w:t>ое изда</w:t>
      </w:r>
      <w:r w:rsidRPr="00E15DE3">
        <w:rPr>
          <w:rFonts w:ascii="Times New Roman" w:hAnsi="Times New Roman" w:cs="Times New Roman"/>
          <w:sz w:val="28"/>
          <w:szCs w:val="28"/>
        </w:rPr>
        <w:t>тельство «</w:t>
      </w:r>
      <w:proofErr w:type="spellStart"/>
      <w:r w:rsidRPr="00E15DE3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E15DE3">
        <w:rPr>
          <w:rFonts w:ascii="Times New Roman" w:hAnsi="Times New Roman" w:cs="Times New Roman"/>
          <w:sz w:val="28"/>
          <w:szCs w:val="28"/>
        </w:rPr>
        <w:t xml:space="preserve">», 2014. — 170 </w:t>
      </w:r>
      <w:proofErr w:type="gramStart"/>
      <w:r w:rsidRPr="00E15D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5DE3">
        <w:rPr>
          <w:rFonts w:ascii="Times New Roman" w:hAnsi="Times New Roman" w:cs="Times New Roman"/>
          <w:sz w:val="28"/>
          <w:szCs w:val="28"/>
        </w:rPr>
        <w:t>.</w:t>
      </w:r>
    </w:p>
    <w:p w:rsidR="004B54DC" w:rsidRDefault="004B54DC" w:rsidP="004B5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Биогеография с основами экологии: Учебник / А.Г. Воронов, Н.Н. Дроздов,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л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Г. Мяло – М.: ИК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3. – 4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5AD" w:rsidRPr="00DD35AD" w:rsidRDefault="00DD35AD" w:rsidP="004B5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54DC" w:rsidRDefault="004B54DC" w:rsidP="004B54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данные с сайтов:</w:t>
      </w:r>
    </w:p>
    <w:p w:rsidR="004B54DC" w:rsidRPr="004B54DC" w:rsidRDefault="004B54DC" w:rsidP="004B5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B54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0330FE" w:rsidRDefault="004B54DC" w:rsidP="004B5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4DC">
        <w:rPr>
          <w:rFonts w:ascii="Times New Roman" w:hAnsi="Times New Roman" w:cs="Times New Roman"/>
          <w:sz w:val="28"/>
          <w:szCs w:val="28"/>
        </w:rPr>
        <w:t>2.</w:t>
      </w:r>
      <w:hyperlink r:id="rId6" w:history="1">
        <w:r w:rsidRPr="00E21B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proofErr w:type="spellStart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ww.ncfu.ru</w:t>
        </w:r>
        <w:proofErr w:type="spellEnd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uploads</w:t>
        </w:r>
        <w:proofErr w:type="spellEnd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21B01">
          <w:rPr>
            <w:rStyle w:val="a4"/>
            <w:rFonts w:ascii="Times New Roman" w:hAnsi="Times New Roman" w:cs="Times New Roman"/>
            <w:sz w:val="28"/>
            <w:szCs w:val="28"/>
          </w:rPr>
          <w:t>disser_patuta_mb.pdf</w:t>
        </w:r>
        <w:proofErr w:type="spellEnd"/>
      </w:hyperlink>
    </w:p>
    <w:p w:rsidR="004B54DC" w:rsidRDefault="004B54DC" w:rsidP="004B5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B54DC">
        <w:t xml:space="preserve"> </w:t>
      </w:r>
      <w:hyperlink r:id="rId7" w:history="1">
        <w:proofErr w:type="gramStart"/>
        <w:r w:rsidRPr="00E21B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vesteppe.org</w:t>
        </w:r>
        <w:proofErr w:type="gramEnd"/>
      </w:hyperlink>
    </w:p>
    <w:p w:rsidR="004B54DC" w:rsidRPr="004B54DC" w:rsidRDefault="004B54DC" w:rsidP="004B5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F3F" w:rsidRPr="00EA5C4A" w:rsidRDefault="00743F3F" w:rsidP="00EA5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F3F" w:rsidRPr="00EA5C4A" w:rsidSect="006A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71867"/>
    <w:multiLevelType w:val="hybridMultilevel"/>
    <w:tmpl w:val="951493CA"/>
    <w:lvl w:ilvl="0" w:tplc="714E59C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8FA"/>
    <w:rsid w:val="000109C6"/>
    <w:rsid w:val="000330FE"/>
    <w:rsid w:val="00070DAB"/>
    <w:rsid w:val="00072CAC"/>
    <w:rsid w:val="0008373F"/>
    <w:rsid w:val="000A5AD1"/>
    <w:rsid w:val="000B2715"/>
    <w:rsid w:val="000C6DC6"/>
    <w:rsid w:val="000D0A54"/>
    <w:rsid w:val="000E03D3"/>
    <w:rsid w:val="000F32A8"/>
    <w:rsid w:val="000F579D"/>
    <w:rsid w:val="00103756"/>
    <w:rsid w:val="00104997"/>
    <w:rsid w:val="001208C7"/>
    <w:rsid w:val="001B07B8"/>
    <w:rsid w:val="00261286"/>
    <w:rsid w:val="002B2311"/>
    <w:rsid w:val="002C2F4C"/>
    <w:rsid w:val="002D4D7A"/>
    <w:rsid w:val="003029F0"/>
    <w:rsid w:val="0035043E"/>
    <w:rsid w:val="003573EA"/>
    <w:rsid w:val="00406F2A"/>
    <w:rsid w:val="0045073D"/>
    <w:rsid w:val="004B4E4F"/>
    <w:rsid w:val="004B54DC"/>
    <w:rsid w:val="004E0D05"/>
    <w:rsid w:val="004E5350"/>
    <w:rsid w:val="00566F91"/>
    <w:rsid w:val="00570CA3"/>
    <w:rsid w:val="005839C0"/>
    <w:rsid w:val="005A7F23"/>
    <w:rsid w:val="005C03D3"/>
    <w:rsid w:val="00634473"/>
    <w:rsid w:val="006A6EC7"/>
    <w:rsid w:val="007058FA"/>
    <w:rsid w:val="00743F3F"/>
    <w:rsid w:val="007B3935"/>
    <w:rsid w:val="00831E17"/>
    <w:rsid w:val="00886C09"/>
    <w:rsid w:val="00925432"/>
    <w:rsid w:val="00952B4F"/>
    <w:rsid w:val="009A5299"/>
    <w:rsid w:val="009B1A51"/>
    <w:rsid w:val="009C5FD1"/>
    <w:rsid w:val="00A21991"/>
    <w:rsid w:val="00A37AA1"/>
    <w:rsid w:val="00A65303"/>
    <w:rsid w:val="00A82E8D"/>
    <w:rsid w:val="00AD51FB"/>
    <w:rsid w:val="00B0357E"/>
    <w:rsid w:val="00B20643"/>
    <w:rsid w:val="00B24163"/>
    <w:rsid w:val="00B36803"/>
    <w:rsid w:val="00B54D39"/>
    <w:rsid w:val="00BA4A72"/>
    <w:rsid w:val="00BF6FD0"/>
    <w:rsid w:val="00C0190B"/>
    <w:rsid w:val="00CA1F4C"/>
    <w:rsid w:val="00CB6909"/>
    <w:rsid w:val="00CD65BF"/>
    <w:rsid w:val="00D33632"/>
    <w:rsid w:val="00D75441"/>
    <w:rsid w:val="00D77AC6"/>
    <w:rsid w:val="00D8113F"/>
    <w:rsid w:val="00D91F56"/>
    <w:rsid w:val="00DD35AD"/>
    <w:rsid w:val="00DF1536"/>
    <w:rsid w:val="00E52FA3"/>
    <w:rsid w:val="00E578AF"/>
    <w:rsid w:val="00E6232D"/>
    <w:rsid w:val="00E8786F"/>
    <w:rsid w:val="00EA5C4A"/>
    <w:rsid w:val="00EE56FE"/>
    <w:rsid w:val="00EF1092"/>
    <w:rsid w:val="00F848A2"/>
    <w:rsid w:val="00FB520A"/>
    <w:rsid w:val="00FE228C"/>
    <w:rsid w:val="00FE41E0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A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7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estep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fu.ru/uploads/doc/disser_patuta_m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4BCF-F8F6-431B-9E5C-BBFB06E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</dc:creator>
  <cp:keywords/>
  <dc:description/>
  <cp:lastModifiedBy>Ая</cp:lastModifiedBy>
  <cp:revision>65</cp:revision>
  <dcterms:created xsi:type="dcterms:W3CDTF">2015-02-05T05:20:00Z</dcterms:created>
  <dcterms:modified xsi:type="dcterms:W3CDTF">2015-02-07T06:52:00Z</dcterms:modified>
</cp:coreProperties>
</file>